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394571"/>
        <w:docPartObj>
          <w:docPartGallery w:val="Cover Pages"/>
          <w:docPartUnique/>
        </w:docPartObj>
      </w:sdtPr>
      <w:sdtContent>
        <w:p w14:paraId="3D15E45F" w14:textId="2600D2C9" w:rsidR="00624C64" w:rsidRDefault="002B2CC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86A4BB" wp14:editId="7567B11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6190"/>
                    <wp:effectExtent l="0" t="0" r="0" b="0"/>
                    <wp:wrapNone/>
                    <wp:docPr id="1088428043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619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90306415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769092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20BD1B2" w14:textId="7249FD62" w:rsidR="00624C64" w:rsidRDefault="00624C6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9397200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35509344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751504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910261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120607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707340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830604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258125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279222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063564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81422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08235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406941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804737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121733162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80148375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067466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229702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063972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056473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93519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2964521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2695452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162864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149703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628355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86A4BB" id="Grupo 2" o:spid="_x0000_s1026" style="position:absolute;margin-left:0;margin-top:0;width:195.9pt;height:799.7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0BD1B2" w14:textId="7249FD62" w:rsidR="00624C64" w:rsidRDefault="00624C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1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CF26FB" wp14:editId="24FC4BE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478280"/>
                    <wp:effectExtent l="0" t="0" r="0" b="0"/>
                    <wp:wrapNone/>
                    <wp:docPr id="1207385704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47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87322" w14:textId="6CC8C053" w:rsidR="00624C6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24C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seño de una base de datos</w:t>
                                    </w:r>
                                  </w:sdtContent>
                                </w:sdt>
                              </w:p>
                              <w:p w14:paraId="31F5C867" w14:textId="1CB8FD92" w:rsidR="00624C6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kern w:val="0"/>
                                      <w:lang w:eastAsia="es-ES" w:bidi="ar-SA"/>
                                      <w14:ligatures w14:val="none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24C64" w:rsidRPr="00624C64">
                                      <w:rPr>
                                        <w:kern w:val="0"/>
                                        <w:lang w:eastAsia="es-ES" w:bidi="ar-SA"/>
                                        <w14:ligatures w14:val="none"/>
                                      </w:rPr>
                                      <w:t>Acceso a datos y Desarrollo de Interf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CF26F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16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71C87322" w14:textId="6CC8C053" w:rsidR="00624C6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4C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seño de una base de datos</w:t>
                              </w:r>
                            </w:sdtContent>
                          </w:sdt>
                        </w:p>
                        <w:p w14:paraId="31F5C867" w14:textId="1CB8FD92" w:rsidR="00624C6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kern w:val="0"/>
                                <w:lang w:eastAsia="es-ES" w:bidi="ar-SA"/>
                                <w14:ligatures w14:val="none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24C64" w:rsidRPr="00624C64">
                                <w:rPr>
                                  <w:kern w:val="0"/>
                                  <w:lang w:eastAsia="es-ES" w:bidi="ar-SA"/>
                                  <w14:ligatures w14:val="none"/>
                                </w:rPr>
                                <w:t>Acceso a datos y Desarrollo de Interf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739C57" w14:textId="5128C568" w:rsidR="00624C64" w:rsidRPr="00EE4219" w:rsidRDefault="002B2CC3" w:rsidP="00EE4219">
          <w:pPr>
            <w:pStyle w:val="Sinespaciado"/>
            <w:rPr>
              <w:color w:val="156082" w:themeColor="accent1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38B47E" wp14:editId="5879BB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2508885" cy="403225"/>
                    <wp:effectExtent l="0" t="0" r="0" b="0"/>
                    <wp:wrapNone/>
                    <wp:docPr id="179133167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8885" cy="40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8808A" w14:textId="5A2282B0" w:rsidR="00624C64" w:rsidRDefault="00624C64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Diego Alejandro Manjarrez Falla</w:t>
                                </w:r>
                              </w:p>
                              <w:p w14:paraId="5BE81708" w14:textId="734668F7" w:rsidR="00624C64" w:rsidRDefault="00624C6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24C64"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113602190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Rodrigo </w:t>
                                    </w:r>
                                    <w:r w:rsidR="00A45A8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Hernández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iment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38B47E" id="Cuadro de texto 2" o:spid="_x0000_s1056" type="#_x0000_t202" style="position:absolute;margin-left:0;margin-top:0;width:197.55pt;height:31.75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" filled="f" stroked="f" strokeweight=".5pt">
                    <v:textbox style="mso-fit-shape-to-text:t" inset="0,0,0,0">
                      <w:txbxContent>
                        <w:p w14:paraId="5A78808A" w14:textId="5A2282B0" w:rsidR="00624C64" w:rsidRDefault="00624C64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 Diego Alejandro Manjarrez Falla</w:t>
                          </w:r>
                        </w:p>
                        <w:p w14:paraId="5BE81708" w14:textId="734668F7" w:rsidR="00624C64" w:rsidRDefault="00624C6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24C64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113602190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Rodrigo </w:t>
                              </w:r>
                              <w:r w:rsidR="00A45A8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Hernández</w:t>
                              </w:r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iment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4C64">
            <w:br w:type="page"/>
          </w:r>
        </w:p>
      </w:sdtContent>
    </w:sdt>
    <w:p w14:paraId="7241A745" w14:textId="024A0615" w:rsidR="00624C64" w:rsidRPr="00624C64" w:rsidRDefault="00624C64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624C64">
        <w:rPr>
          <w:b/>
          <w:bCs/>
          <w:color w:val="0E2841" w:themeColor="text2"/>
          <w:sz w:val="32"/>
          <w:szCs w:val="32"/>
          <w:lang w:eastAsia="es-ES" w:bidi="ar-SA"/>
        </w:rPr>
        <w:lastRenderedPageBreak/>
        <w:t>Desc</w:t>
      </w:r>
      <w:r>
        <w:rPr>
          <w:b/>
          <w:bCs/>
          <w:color w:val="0E2841" w:themeColor="text2"/>
          <w:sz w:val="32"/>
          <w:szCs w:val="32"/>
          <w:lang w:eastAsia="es-ES" w:bidi="ar-SA"/>
        </w:rPr>
        <w:t>r</w:t>
      </w:r>
      <w:r w:rsidRPr="00624C64">
        <w:rPr>
          <w:b/>
          <w:bCs/>
          <w:color w:val="0E2841" w:themeColor="text2"/>
          <w:sz w:val="32"/>
          <w:szCs w:val="32"/>
          <w:lang w:eastAsia="es-ES" w:bidi="ar-SA"/>
        </w:rPr>
        <w:t>ipción de la idea:</w:t>
      </w:r>
    </w:p>
    <w:p w14:paraId="7C7F04F2" w14:textId="183E9C65" w:rsidR="00D37A0F" w:rsidRPr="00EE4219" w:rsidRDefault="00A45A88" w:rsidP="00D37A0F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eastAsia="es-ES" w:bidi="ar-SA"/>
        </w:rPr>
      </w:pPr>
      <w:r w:rsidRPr="00A45A88">
        <w:rPr>
          <w:sz w:val="24"/>
          <w:szCs w:val="24"/>
          <w:lang w:eastAsia="es-ES" w:bidi="ar-SA"/>
        </w:rPr>
        <w:t xml:space="preserve">Crear la base de datos de un foro en el cual un usuario pueda navegar, crear contenido, expresar su agrado mediante </w:t>
      </w:r>
      <w:r w:rsidRPr="00EE4219">
        <w:rPr>
          <w:sz w:val="24"/>
          <w:szCs w:val="24"/>
          <w:lang w:eastAsia="es-ES" w:bidi="ar-SA"/>
        </w:rPr>
        <w:t>«me gusta»</w:t>
      </w:r>
      <w:r>
        <w:rPr>
          <w:sz w:val="24"/>
          <w:szCs w:val="24"/>
          <w:lang w:eastAsia="es-ES" w:bidi="ar-SA"/>
        </w:rPr>
        <w:t xml:space="preserve"> </w:t>
      </w:r>
      <w:r w:rsidRPr="00A45A88">
        <w:rPr>
          <w:sz w:val="24"/>
          <w:szCs w:val="24"/>
          <w:lang w:eastAsia="es-ES" w:bidi="ar-SA"/>
        </w:rPr>
        <w:t>en publicaciones que le interesen, y también interactuar con otros usuarios</w:t>
      </w:r>
      <w:r w:rsidR="00D37A0F" w:rsidRPr="00EE4219">
        <w:rPr>
          <w:sz w:val="24"/>
          <w:szCs w:val="24"/>
          <w:lang w:eastAsia="es-ES" w:bidi="ar-SA"/>
        </w:rPr>
        <w:t>.</w:t>
      </w:r>
    </w:p>
    <w:p w14:paraId="4CAEF4CD" w14:textId="52C6C1CF" w:rsidR="00D37A0F" w:rsidRPr="00EE4219" w:rsidRDefault="00624C64" w:rsidP="00D37A0F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Las publicaciones van </w:t>
      </w:r>
      <w:r w:rsidR="00EE4219" w:rsidRPr="00EE4219">
        <w:rPr>
          <w:sz w:val="24"/>
          <w:szCs w:val="24"/>
          <w:lang w:eastAsia="es-ES" w:bidi="ar-SA"/>
        </w:rPr>
        <w:t>relacionadas</w:t>
      </w:r>
      <w:r w:rsidRPr="00EE4219">
        <w:rPr>
          <w:sz w:val="24"/>
          <w:szCs w:val="24"/>
          <w:lang w:eastAsia="es-ES" w:bidi="ar-SA"/>
        </w:rPr>
        <w:t xml:space="preserve"> a tema</w:t>
      </w:r>
      <w:r w:rsidR="00A45A88">
        <w:rPr>
          <w:sz w:val="24"/>
          <w:szCs w:val="24"/>
          <w:lang w:eastAsia="es-ES" w:bidi="ar-SA"/>
        </w:rPr>
        <w:t>s</w:t>
      </w:r>
      <w:r w:rsidRPr="00EE4219">
        <w:rPr>
          <w:sz w:val="24"/>
          <w:szCs w:val="24"/>
          <w:lang w:eastAsia="es-ES" w:bidi="ar-SA"/>
        </w:rPr>
        <w:t>.</w:t>
      </w:r>
    </w:p>
    <w:p w14:paraId="29E895DE" w14:textId="45719A8B" w:rsidR="00624C64" w:rsidRPr="00EE4219" w:rsidRDefault="00624C64" w:rsidP="00D37A0F">
      <w:pPr>
        <w:pStyle w:val="Prrafodelista"/>
        <w:numPr>
          <w:ilvl w:val="0"/>
          <w:numId w:val="3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Estos temas enfocan </w:t>
      </w:r>
      <w:r w:rsidR="00EE4219" w:rsidRPr="00EE4219">
        <w:rPr>
          <w:sz w:val="24"/>
          <w:szCs w:val="24"/>
          <w:lang w:eastAsia="es-ES" w:bidi="ar-SA"/>
        </w:rPr>
        <w:t xml:space="preserve">en </w:t>
      </w:r>
      <w:r w:rsidRPr="00EE4219">
        <w:rPr>
          <w:sz w:val="24"/>
          <w:szCs w:val="24"/>
          <w:lang w:eastAsia="es-ES" w:bidi="ar-SA"/>
        </w:rPr>
        <w:t xml:space="preserve">las preferencias de </w:t>
      </w:r>
      <w:r w:rsidR="00EE4219" w:rsidRPr="00EE4219">
        <w:rPr>
          <w:sz w:val="24"/>
          <w:szCs w:val="24"/>
          <w:lang w:eastAsia="es-ES" w:bidi="ar-SA"/>
        </w:rPr>
        <w:t>navegación</w:t>
      </w:r>
      <w:r w:rsidRPr="00EE4219">
        <w:rPr>
          <w:sz w:val="24"/>
          <w:szCs w:val="24"/>
          <w:lang w:eastAsia="es-ES" w:bidi="ar-SA"/>
        </w:rPr>
        <w:t xml:space="preserve"> del usuario.</w:t>
      </w:r>
    </w:p>
    <w:p w14:paraId="4377D91C" w14:textId="77777777" w:rsidR="00EE4219" w:rsidRPr="00624C64" w:rsidRDefault="00EE4219" w:rsidP="00EE4219">
      <w:pPr>
        <w:pStyle w:val="Prrafodelista"/>
        <w:spacing w:line="360" w:lineRule="auto"/>
        <w:rPr>
          <w:lang w:eastAsia="es-ES" w:bidi="ar-SA"/>
        </w:rPr>
      </w:pPr>
    </w:p>
    <w:p w14:paraId="5ACA3B5D" w14:textId="1BC598E9" w:rsidR="00624C64" w:rsidRPr="00D37A0F" w:rsidRDefault="00624C64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D37A0F">
        <w:rPr>
          <w:b/>
          <w:bCs/>
          <w:color w:val="0E2841" w:themeColor="text2"/>
          <w:sz w:val="32"/>
          <w:szCs w:val="32"/>
          <w:lang w:eastAsia="es-ES" w:bidi="ar-SA"/>
        </w:rPr>
        <w:t xml:space="preserve"> </w:t>
      </w:r>
      <w:r w:rsidR="00D37A0F" w:rsidRPr="00D37A0F">
        <w:rPr>
          <w:b/>
          <w:bCs/>
          <w:color w:val="0E2841" w:themeColor="text2"/>
          <w:sz w:val="32"/>
          <w:szCs w:val="32"/>
          <w:lang w:eastAsia="es-ES" w:bidi="ar-SA"/>
        </w:rPr>
        <w:t>Métodos</w:t>
      </w:r>
      <w:r w:rsidRPr="00D37A0F">
        <w:rPr>
          <w:b/>
          <w:bCs/>
          <w:color w:val="0E2841" w:themeColor="text2"/>
          <w:sz w:val="32"/>
          <w:szCs w:val="32"/>
          <w:lang w:eastAsia="es-ES" w:bidi="ar-SA"/>
        </w:rPr>
        <w:t>:</w:t>
      </w:r>
    </w:p>
    <w:p w14:paraId="1B545733" w14:textId="0687F1C6" w:rsidR="00624C64" w:rsidRPr="00EE4219" w:rsidRDefault="00624C64" w:rsidP="00624C64">
      <w:pPr>
        <w:rPr>
          <w:b/>
          <w:bCs/>
          <w:sz w:val="24"/>
          <w:szCs w:val="24"/>
          <w:lang w:eastAsia="es-ES" w:bidi="ar-SA"/>
        </w:rPr>
      </w:pPr>
      <w:r w:rsidRPr="00D37A0F">
        <w:rPr>
          <w:b/>
          <w:bCs/>
          <w:lang w:eastAsia="es-ES" w:bidi="ar-SA"/>
        </w:rPr>
        <w:t xml:space="preserve"> </w:t>
      </w:r>
      <w:r w:rsidRPr="00EE4219">
        <w:rPr>
          <w:b/>
          <w:bCs/>
          <w:sz w:val="24"/>
          <w:szCs w:val="24"/>
          <w:lang w:eastAsia="es-ES" w:bidi="ar-SA"/>
        </w:rPr>
        <w:t>Usuarios:</w:t>
      </w:r>
    </w:p>
    <w:p w14:paraId="0DA1EF09" w14:textId="13FFE0EB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>Pueden publicar.</w:t>
      </w:r>
    </w:p>
    <w:p w14:paraId="185BE5E4" w14:textId="0056A3D1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>Pueden ver publicaciones.</w:t>
      </w:r>
    </w:p>
    <w:p w14:paraId="188F2975" w14:textId="58D7B4C5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>Pueden Comentar publicaciones u otros comentarios.</w:t>
      </w:r>
    </w:p>
    <w:p w14:paraId="473627DF" w14:textId="109D01DE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Pueden </w:t>
      </w:r>
      <w:r w:rsidR="00D37A0F" w:rsidRPr="00EE4219">
        <w:rPr>
          <w:sz w:val="24"/>
          <w:szCs w:val="24"/>
          <w:lang w:eastAsia="es-ES" w:bidi="ar-SA"/>
        </w:rPr>
        <w:t>dar «me gusta»</w:t>
      </w:r>
      <w:r w:rsidRPr="00EE4219">
        <w:rPr>
          <w:sz w:val="24"/>
          <w:szCs w:val="24"/>
          <w:lang w:eastAsia="es-ES" w:bidi="ar-SA"/>
        </w:rPr>
        <w:t xml:space="preserve"> a publicaciones y comentarios.</w:t>
      </w:r>
    </w:p>
    <w:p w14:paraId="03A482F6" w14:textId="1B599E36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Pueden ver las publicaciones a las que </w:t>
      </w:r>
      <w:r w:rsidR="00D37A0F" w:rsidRPr="00EE4219">
        <w:rPr>
          <w:sz w:val="24"/>
          <w:szCs w:val="24"/>
          <w:lang w:eastAsia="es-ES" w:bidi="ar-SA"/>
        </w:rPr>
        <w:t>dieron «me gusta»</w:t>
      </w:r>
      <w:r w:rsidRPr="00EE4219">
        <w:rPr>
          <w:sz w:val="24"/>
          <w:szCs w:val="24"/>
          <w:lang w:eastAsia="es-ES" w:bidi="ar-SA"/>
        </w:rPr>
        <w:t>.</w:t>
      </w:r>
    </w:p>
    <w:p w14:paraId="5940CEE3" w14:textId="2BC996D7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Pueden seleccionar temas de preferencia a la hora de la </w:t>
      </w:r>
      <w:r w:rsidR="00D37A0F" w:rsidRPr="00EE4219">
        <w:rPr>
          <w:sz w:val="24"/>
          <w:szCs w:val="24"/>
          <w:lang w:eastAsia="es-ES" w:bidi="ar-SA"/>
        </w:rPr>
        <w:t>navegación</w:t>
      </w:r>
      <w:r w:rsidRPr="00EE4219">
        <w:rPr>
          <w:sz w:val="24"/>
          <w:szCs w:val="24"/>
          <w:lang w:eastAsia="es-ES" w:bidi="ar-SA"/>
        </w:rPr>
        <w:t>.</w:t>
      </w:r>
    </w:p>
    <w:p w14:paraId="264DCB29" w14:textId="6BC26A20" w:rsidR="00624C64" w:rsidRPr="00EE4219" w:rsidRDefault="00624C64" w:rsidP="00EE4219">
      <w:pPr>
        <w:pStyle w:val="Prrafodelista"/>
        <w:numPr>
          <w:ilvl w:val="0"/>
          <w:numId w:val="6"/>
        </w:numPr>
        <w:spacing w:line="360" w:lineRule="auto"/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Pueden chatear con otros </w:t>
      </w:r>
      <w:r w:rsidR="00D37A0F" w:rsidRPr="00EE4219">
        <w:rPr>
          <w:sz w:val="24"/>
          <w:szCs w:val="24"/>
          <w:lang w:eastAsia="es-ES" w:bidi="ar-SA"/>
        </w:rPr>
        <w:t>usuarios</w:t>
      </w:r>
      <w:r w:rsidRPr="00EE4219">
        <w:rPr>
          <w:sz w:val="24"/>
          <w:szCs w:val="24"/>
          <w:lang w:eastAsia="es-ES" w:bidi="ar-SA"/>
        </w:rPr>
        <w:t xml:space="preserve"> (conversaciones de dos personas).</w:t>
      </w:r>
    </w:p>
    <w:p w14:paraId="11779E91" w14:textId="77777777" w:rsidR="00624C64" w:rsidRPr="00624C64" w:rsidRDefault="00624C64" w:rsidP="00624C64">
      <w:pPr>
        <w:rPr>
          <w:lang w:eastAsia="es-ES" w:bidi="ar-SA"/>
        </w:rPr>
      </w:pPr>
    </w:p>
    <w:p w14:paraId="350ADCC5" w14:textId="118F75BF" w:rsidR="00624C64" w:rsidRPr="00EE4219" w:rsidRDefault="00624C64" w:rsidP="00624C64">
      <w:pPr>
        <w:rPr>
          <w:b/>
          <w:bCs/>
          <w:sz w:val="24"/>
          <w:szCs w:val="24"/>
          <w:lang w:eastAsia="es-ES" w:bidi="ar-SA"/>
        </w:rPr>
      </w:pPr>
      <w:r w:rsidRPr="00624C64">
        <w:rPr>
          <w:lang w:eastAsia="es-ES" w:bidi="ar-SA"/>
        </w:rPr>
        <w:t xml:space="preserve"> </w:t>
      </w:r>
      <w:r w:rsidRPr="00EE4219">
        <w:rPr>
          <w:b/>
          <w:bCs/>
          <w:sz w:val="24"/>
          <w:szCs w:val="24"/>
          <w:lang w:eastAsia="es-ES" w:bidi="ar-SA"/>
        </w:rPr>
        <w:t>Publicaciones/comentarios (Misma tabla):</w:t>
      </w:r>
    </w:p>
    <w:p w14:paraId="7CC43EF7" w14:textId="74B652B2" w:rsidR="00624C64" w:rsidRPr="00EE4219" w:rsidRDefault="00624C64" w:rsidP="00624C64">
      <w:pPr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 xml:space="preserve">    1. Se pueden posicionar </w:t>
      </w:r>
      <w:r w:rsidR="00D37A0F" w:rsidRPr="00EE4219">
        <w:rPr>
          <w:sz w:val="24"/>
          <w:szCs w:val="24"/>
          <w:lang w:eastAsia="es-ES" w:bidi="ar-SA"/>
        </w:rPr>
        <w:t>según</w:t>
      </w:r>
      <w:r w:rsidRPr="00EE4219">
        <w:rPr>
          <w:sz w:val="24"/>
          <w:szCs w:val="24"/>
          <w:lang w:eastAsia="es-ES" w:bidi="ar-SA"/>
        </w:rPr>
        <w:t xml:space="preserve"> sus </w:t>
      </w:r>
      <w:r w:rsidR="00D37A0F" w:rsidRPr="00EE4219">
        <w:rPr>
          <w:sz w:val="24"/>
          <w:szCs w:val="24"/>
          <w:lang w:eastAsia="es-ES" w:bidi="ar-SA"/>
        </w:rPr>
        <w:t>«me gustas».</w:t>
      </w:r>
    </w:p>
    <w:p w14:paraId="0FB07BED" w14:textId="77777777" w:rsidR="00624C64" w:rsidRPr="00EE4219" w:rsidRDefault="00624C64" w:rsidP="00624C64">
      <w:pPr>
        <w:rPr>
          <w:sz w:val="24"/>
          <w:szCs w:val="24"/>
          <w:lang w:eastAsia="es-ES" w:bidi="ar-SA"/>
        </w:rPr>
      </w:pPr>
      <w:r w:rsidRPr="00EE4219">
        <w:rPr>
          <w:sz w:val="24"/>
          <w:szCs w:val="24"/>
          <w:lang w:eastAsia="es-ES" w:bidi="ar-SA"/>
        </w:rPr>
        <w:t>    2. Van relacionadas a un tema.</w:t>
      </w:r>
    </w:p>
    <w:p w14:paraId="5FCD0B81" w14:textId="77777777" w:rsidR="00EE4219" w:rsidRPr="00EE4219" w:rsidRDefault="00EE4219" w:rsidP="00624C64">
      <w:pPr>
        <w:rPr>
          <w:sz w:val="24"/>
          <w:szCs w:val="24"/>
          <w:lang w:eastAsia="es-ES" w:bidi="ar-SA"/>
        </w:rPr>
      </w:pPr>
    </w:p>
    <w:p w14:paraId="0CA08EDB" w14:textId="77777777" w:rsidR="00EE4219" w:rsidRDefault="00EE4219" w:rsidP="00624C64">
      <w:pPr>
        <w:rPr>
          <w:lang w:eastAsia="es-ES" w:bidi="ar-SA"/>
        </w:rPr>
      </w:pPr>
    </w:p>
    <w:p w14:paraId="235D215F" w14:textId="77777777" w:rsidR="00EE4219" w:rsidRDefault="00EE4219" w:rsidP="00624C64">
      <w:pPr>
        <w:rPr>
          <w:lang w:eastAsia="es-ES" w:bidi="ar-SA"/>
        </w:rPr>
      </w:pPr>
    </w:p>
    <w:p w14:paraId="1B44514E" w14:textId="77777777" w:rsidR="00EE4219" w:rsidRDefault="00EE4219" w:rsidP="00624C64">
      <w:pPr>
        <w:rPr>
          <w:lang w:eastAsia="es-ES" w:bidi="ar-SA"/>
        </w:rPr>
      </w:pPr>
    </w:p>
    <w:p w14:paraId="5A44408F" w14:textId="77777777" w:rsidR="00EE4219" w:rsidRDefault="00EE4219" w:rsidP="00624C64">
      <w:pPr>
        <w:rPr>
          <w:lang w:eastAsia="es-ES" w:bidi="ar-SA"/>
        </w:rPr>
      </w:pPr>
    </w:p>
    <w:p w14:paraId="12A58389" w14:textId="77777777" w:rsidR="00EE4219" w:rsidRDefault="00EE4219" w:rsidP="00624C64">
      <w:pPr>
        <w:rPr>
          <w:lang w:eastAsia="es-ES" w:bidi="ar-SA"/>
        </w:rPr>
      </w:pPr>
    </w:p>
    <w:p w14:paraId="7B3EA265" w14:textId="77777777" w:rsidR="00EE4219" w:rsidRDefault="00EE4219" w:rsidP="00624C64">
      <w:pPr>
        <w:rPr>
          <w:lang w:eastAsia="es-ES" w:bidi="ar-SA"/>
        </w:rPr>
      </w:pPr>
    </w:p>
    <w:p w14:paraId="1451D05A" w14:textId="77777777" w:rsidR="005B0106" w:rsidRDefault="005B0106" w:rsidP="00624C64">
      <w:pPr>
        <w:rPr>
          <w:lang w:eastAsia="es-ES" w:bidi="ar-SA"/>
        </w:rPr>
      </w:pPr>
    </w:p>
    <w:p w14:paraId="010CB103" w14:textId="77777777" w:rsidR="00EE4219" w:rsidRDefault="00EE4219" w:rsidP="00624C64">
      <w:pPr>
        <w:rPr>
          <w:lang w:eastAsia="es-ES" w:bidi="ar-SA"/>
        </w:rPr>
      </w:pPr>
    </w:p>
    <w:p w14:paraId="356F0F0C" w14:textId="77777777" w:rsidR="00EE4219" w:rsidRDefault="00EE4219" w:rsidP="00624C64">
      <w:pPr>
        <w:rPr>
          <w:lang w:eastAsia="es-ES" w:bidi="ar-SA"/>
        </w:rPr>
      </w:pPr>
    </w:p>
    <w:p w14:paraId="3BF231FF" w14:textId="6B51ED7E" w:rsidR="00EE4219" w:rsidRDefault="00EE4219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EE4219">
        <w:rPr>
          <w:b/>
          <w:bCs/>
          <w:color w:val="0E2841" w:themeColor="text2"/>
          <w:sz w:val="32"/>
          <w:szCs w:val="32"/>
          <w:lang w:eastAsia="es-ES" w:bidi="ar-SA"/>
        </w:rPr>
        <w:lastRenderedPageBreak/>
        <w:t xml:space="preserve">Modelo Entidad </w:t>
      </w:r>
      <w:r>
        <w:rPr>
          <w:b/>
          <w:bCs/>
          <w:color w:val="0E2841" w:themeColor="text2"/>
          <w:sz w:val="32"/>
          <w:szCs w:val="32"/>
          <w:lang w:eastAsia="es-ES" w:bidi="ar-SA"/>
        </w:rPr>
        <w:t>Relación:</w:t>
      </w:r>
    </w:p>
    <w:p w14:paraId="429324EA" w14:textId="14E7848D" w:rsidR="00EE4219" w:rsidRPr="00EE4219" w:rsidRDefault="0015672D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15672D">
        <w:rPr>
          <w:b/>
          <w:bCs/>
          <w:color w:val="0E2841" w:themeColor="text2"/>
          <w:sz w:val="32"/>
          <w:szCs w:val="32"/>
          <w:lang w:eastAsia="es-ES" w:bidi="ar-SA"/>
        </w:rPr>
        <w:drawing>
          <wp:inline distT="0" distB="0" distL="0" distR="0" wp14:anchorId="10D4E208" wp14:editId="678CB6E1">
            <wp:extent cx="5400040" cy="3200400"/>
            <wp:effectExtent l="0" t="0" r="0" b="0"/>
            <wp:docPr id="170566111" name="Imagen 1" descr="Mapa de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6111" name="Imagen 1" descr="Mapa de colore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DFAF" w14:textId="77777777" w:rsidR="00624C64" w:rsidRPr="00624C64" w:rsidRDefault="00624C64" w:rsidP="00624C64">
      <w:pPr>
        <w:rPr>
          <w:lang w:eastAsia="es-ES" w:bidi="ar-SA"/>
        </w:rPr>
      </w:pPr>
    </w:p>
    <w:p w14:paraId="00C53005" w14:textId="06AD3C30" w:rsidR="00A45A88" w:rsidRPr="00A45A88" w:rsidRDefault="00A45A88" w:rsidP="00624C64">
      <w:pPr>
        <w:rPr>
          <w:b/>
          <w:bCs/>
          <w:color w:val="0E2841" w:themeColor="text2"/>
          <w:sz w:val="32"/>
          <w:szCs w:val="32"/>
          <w:lang w:eastAsia="es-ES" w:bidi="ar-SA"/>
        </w:rPr>
      </w:pPr>
      <w:r w:rsidRPr="00A45A88">
        <w:rPr>
          <w:b/>
          <w:bCs/>
          <w:color w:val="0E2841" w:themeColor="text2"/>
          <w:sz w:val="32"/>
          <w:szCs w:val="32"/>
          <w:lang w:eastAsia="es-ES" w:bidi="ar-SA"/>
        </w:rPr>
        <w:t>Modelo Físico de Tablas:</w:t>
      </w:r>
    </w:p>
    <w:p w14:paraId="4565D4E0" w14:textId="17C52265" w:rsidR="00A45A88" w:rsidRPr="00624C64" w:rsidRDefault="00A45A88" w:rsidP="00624C64">
      <w:r w:rsidRPr="00A45A88">
        <w:rPr>
          <w:noProof/>
        </w:rPr>
        <w:drawing>
          <wp:inline distT="0" distB="0" distL="0" distR="0" wp14:anchorId="0A11A7A7" wp14:editId="5FED9057">
            <wp:extent cx="5356859" cy="4114800"/>
            <wp:effectExtent l="0" t="0" r="0" b="0"/>
            <wp:docPr id="11929494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49475" name="Imagen 1" descr="Diagrama&#10;&#10;Descripción generada automáticamente"/>
                    <pic:cNvPicPr/>
                  </pic:nvPicPr>
                  <pic:blipFill rotWithShape="1">
                    <a:blip r:embed="rId8"/>
                    <a:srcRect l="2580" t="1002"/>
                    <a:stretch/>
                  </pic:blipFill>
                  <pic:spPr bwMode="auto">
                    <a:xfrm>
                      <a:off x="0" y="0"/>
                      <a:ext cx="5372086" cy="412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5A88" w:rsidRPr="00624C64" w:rsidSect="00FA050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5C9"/>
    <w:multiLevelType w:val="hybridMultilevel"/>
    <w:tmpl w:val="AF3E8C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2D81"/>
    <w:multiLevelType w:val="hybridMultilevel"/>
    <w:tmpl w:val="A1B42972"/>
    <w:lvl w:ilvl="0" w:tplc="48E87F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2023B2D"/>
    <w:multiLevelType w:val="hybridMultilevel"/>
    <w:tmpl w:val="0C78A182"/>
    <w:lvl w:ilvl="0" w:tplc="E61444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BAB0BD7"/>
    <w:multiLevelType w:val="hybridMultilevel"/>
    <w:tmpl w:val="4CB4F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4B4D"/>
    <w:multiLevelType w:val="hybridMultilevel"/>
    <w:tmpl w:val="004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760"/>
    <w:multiLevelType w:val="hybridMultilevel"/>
    <w:tmpl w:val="A8101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236974">
    <w:abstractNumId w:val="2"/>
  </w:num>
  <w:num w:numId="2" w16cid:durableId="2044165727">
    <w:abstractNumId w:val="5"/>
  </w:num>
  <w:num w:numId="3" w16cid:durableId="1738085075">
    <w:abstractNumId w:val="3"/>
  </w:num>
  <w:num w:numId="4" w16cid:durableId="1364674781">
    <w:abstractNumId w:val="0"/>
  </w:num>
  <w:num w:numId="5" w16cid:durableId="379785926">
    <w:abstractNumId w:val="4"/>
  </w:num>
  <w:num w:numId="6" w16cid:durableId="140522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64"/>
    <w:rsid w:val="0015672D"/>
    <w:rsid w:val="00264028"/>
    <w:rsid w:val="002B2CC3"/>
    <w:rsid w:val="003A12BD"/>
    <w:rsid w:val="005B0106"/>
    <w:rsid w:val="00624C64"/>
    <w:rsid w:val="00A220A5"/>
    <w:rsid w:val="00A45A88"/>
    <w:rsid w:val="00BC335A"/>
    <w:rsid w:val="00D37A0F"/>
    <w:rsid w:val="00D71C9F"/>
    <w:rsid w:val="00EE4219"/>
    <w:rsid w:val="00F22F83"/>
    <w:rsid w:val="00FA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9287"/>
  <w15:chartTrackingRefBased/>
  <w15:docId w15:val="{C9B9A953-E4D9-4136-9B8B-B8D8B109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4C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4C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4C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4C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4C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C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C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C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C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4C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4C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4C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4C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4C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C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C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C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C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4C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C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4C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4C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4C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4C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4C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C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C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4C6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24C64"/>
    <w:pPr>
      <w:spacing w:after="0" w:line="240" w:lineRule="auto"/>
    </w:pPr>
    <w:rPr>
      <w:rFonts w:eastAsiaTheme="minorEastAsia"/>
      <w:kern w:val="0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4C64"/>
    <w:rPr>
      <w:rFonts w:eastAsiaTheme="minorEastAsia"/>
      <w:kern w:val="0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15D5B-8282-49B3-94D7-A46BC1A3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a base de datos</dc:title>
  <dc:subject>Acceso a datos y Desarrollo de Interfaces</dc:subject>
  <dc:creator>Rodrigo Hernández Pimentel</dc:creator>
  <cp:keywords/>
  <dc:description/>
  <cp:lastModifiedBy>Diego Falla</cp:lastModifiedBy>
  <cp:revision>3</cp:revision>
  <dcterms:created xsi:type="dcterms:W3CDTF">2024-01-20T17:53:00Z</dcterms:created>
  <dcterms:modified xsi:type="dcterms:W3CDTF">2024-01-21T17:30:00Z</dcterms:modified>
</cp:coreProperties>
</file>